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A7" w:rsidRPr="00BE03A7" w:rsidRDefault="00BE03A7" w:rsidP="00BE03A7">
      <w:pPr>
        <w:ind w:left="567"/>
        <w:jc w:val="center"/>
        <w:outlineLvl w:val="0"/>
      </w:pPr>
      <w:r>
        <w:t>МИНОБРНАУКИ РОССИИ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56CA77" wp14:editId="2FA2047C">
            <wp:simplePos x="0" y="0"/>
            <wp:positionH relativeFrom="column">
              <wp:posOffset>-901700</wp:posOffset>
            </wp:positionH>
            <wp:positionV relativeFrom="paragraph">
              <wp:posOffset>185420</wp:posOffset>
            </wp:positionV>
            <wp:extent cx="1783715" cy="1427480"/>
            <wp:effectExtent l="0" t="0" r="6985" b="127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A7" w:rsidRDefault="00BE03A7" w:rsidP="00BE03A7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BE03A7" w:rsidRDefault="00BE03A7" w:rsidP="00BE03A7">
      <w:pPr>
        <w:ind w:left="567"/>
        <w:jc w:val="center"/>
        <w:rPr>
          <w:szCs w:val="24"/>
        </w:rPr>
      </w:pPr>
    </w:p>
    <w:p w:rsidR="00BE03A7" w:rsidRDefault="00BE03A7" w:rsidP="00BE03A7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BE03A7" w:rsidRPr="00BE03A7" w:rsidRDefault="00BE03A7" w:rsidP="00BE03A7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BE03A7" w:rsidRDefault="00BE03A7" w:rsidP="00BE03A7">
      <w:pPr>
        <w:ind w:left="567"/>
        <w:rPr>
          <w:sz w:val="28"/>
          <w:szCs w:val="28"/>
        </w:rPr>
      </w:pPr>
    </w:p>
    <w:p w:rsidR="00BE03A7" w:rsidRDefault="00BE03A7" w:rsidP="00BE03A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BE03A7" w:rsidRDefault="00BE03A7" w:rsidP="00BE03A7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</w:t>
      </w:r>
      <w:r w:rsidRPr="00713324">
        <w:rPr>
          <w:sz w:val="28"/>
          <w:szCs w:val="28"/>
        </w:rPr>
        <w:t>ычислительны</w:t>
      </w:r>
      <w:r>
        <w:rPr>
          <w:sz w:val="28"/>
          <w:szCs w:val="28"/>
        </w:rPr>
        <w:t>х</w:t>
      </w:r>
      <w:r w:rsidRPr="00713324">
        <w:rPr>
          <w:sz w:val="28"/>
          <w:szCs w:val="28"/>
        </w:rPr>
        <w:t xml:space="preserve"> систем и технологи</w:t>
      </w:r>
      <w:r>
        <w:rPr>
          <w:sz w:val="28"/>
          <w:szCs w:val="28"/>
        </w:rPr>
        <w:t>й</w:t>
      </w:r>
    </w:p>
    <w:p w:rsidR="00BE03A7" w:rsidRDefault="00BE03A7" w:rsidP="00BE03A7">
      <w:pPr>
        <w:jc w:val="center"/>
        <w:rPr>
          <w:sz w:val="28"/>
          <w:szCs w:val="28"/>
        </w:rPr>
      </w:pPr>
    </w:p>
    <w:p w:rsidR="00BE03A7" w:rsidRPr="006530E8" w:rsidRDefault="00BE03A7" w:rsidP="00BE03A7">
      <w:pPr>
        <w:rPr>
          <w:color w:val="7F7F7F"/>
          <w:sz w:val="28"/>
          <w:szCs w:val="28"/>
        </w:rPr>
      </w:pPr>
    </w:p>
    <w:p w:rsidR="00BE03A7" w:rsidRPr="00BE03A7" w:rsidRDefault="00BE03A7" w:rsidP="00BE03A7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BE03A7" w:rsidRPr="006530E8" w:rsidRDefault="00BE03A7" w:rsidP="00BE03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977DE">
        <w:rPr>
          <w:sz w:val="28"/>
          <w:szCs w:val="28"/>
        </w:rPr>
        <w:t>3</w:t>
      </w:r>
    </w:p>
    <w:p w:rsidR="00BE03A7" w:rsidRDefault="00BE03A7" w:rsidP="00BE03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E03A7" w:rsidRPr="00CE0468" w:rsidRDefault="00BE03A7" w:rsidP="00BE03A7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BE03A7" w:rsidRDefault="00BE03A7" w:rsidP="00BE03A7">
      <w:pPr>
        <w:rPr>
          <w:sz w:val="28"/>
          <w:szCs w:val="28"/>
        </w:rPr>
      </w:pPr>
    </w:p>
    <w:p w:rsidR="00BE03A7" w:rsidRDefault="00BE03A7" w:rsidP="00BE03A7">
      <w:pPr>
        <w:rPr>
          <w:sz w:val="28"/>
          <w:szCs w:val="28"/>
        </w:rPr>
      </w:pPr>
    </w:p>
    <w:p w:rsidR="00BE03A7" w:rsidRPr="00D36E58" w:rsidRDefault="00BE03A7" w:rsidP="00BE03A7">
      <w:pPr>
        <w:ind w:left="4678"/>
        <w:outlineLvl w:val="0"/>
      </w:pPr>
      <w:r w:rsidRPr="00D36E58">
        <w:t>РУКОВОДИТЕЛЬ:</w:t>
      </w:r>
    </w:p>
    <w:p w:rsidR="00BE03A7" w:rsidRPr="00D36E58" w:rsidRDefault="00BE03A7" w:rsidP="00BE03A7">
      <w:pPr>
        <w:ind w:left="4678"/>
      </w:pPr>
      <w:r w:rsidRPr="00D36E58">
        <w:t>________________</w:t>
      </w:r>
      <w:r>
        <w:t xml:space="preserve">        _</w:t>
      </w:r>
      <w:r w:rsidRPr="00D36E58">
        <w:t>____</w:t>
      </w:r>
      <w:r>
        <w:rPr>
          <w:u w:val="single"/>
        </w:rPr>
        <w:t>Гай</w:t>
      </w:r>
      <w:r w:rsidR="001977DE">
        <w:rPr>
          <w:u w:val="single"/>
        </w:rPr>
        <w:t xml:space="preserve"> </w:t>
      </w:r>
      <w:r>
        <w:rPr>
          <w:u w:val="single"/>
        </w:rPr>
        <w:t>В.Е.____</w:t>
      </w:r>
      <w:r w:rsidRPr="00D36E58">
        <w:t>__</w:t>
      </w:r>
    </w:p>
    <w:p w:rsidR="00BE03A7" w:rsidRPr="00BE03A7" w:rsidRDefault="00BE03A7" w:rsidP="00BE03A7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BE03A7" w:rsidRPr="009837FD" w:rsidRDefault="00BE03A7" w:rsidP="00BE03A7">
      <w:pPr>
        <w:ind w:left="4678"/>
        <w:rPr>
          <w:sz w:val="8"/>
          <w:szCs w:val="8"/>
        </w:rPr>
      </w:pPr>
    </w:p>
    <w:p w:rsidR="00BE03A7" w:rsidRPr="00D36E58" w:rsidRDefault="00BE03A7" w:rsidP="00BE03A7">
      <w:pPr>
        <w:ind w:left="4678"/>
        <w:outlineLvl w:val="0"/>
      </w:pPr>
      <w:r w:rsidRPr="00D36E58">
        <w:t>СТУДЕНТ:</w:t>
      </w:r>
    </w:p>
    <w:p w:rsidR="00BE03A7" w:rsidRPr="00D36E58" w:rsidRDefault="00BE03A7" w:rsidP="00BE03A7">
      <w:pPr>
        <w:ind w:left="4678"/>
      </w:pPr>
      <w:r>
        <w:t>________________         __</w:t>
      </w:r>
      <w:r>
        <w:rPr>
          <w:u w:val="single"/>
        </w:rPr>
        <w:t>Алексеева Е.А._</w:t>
      </w:r>
      <w:r w:rsidRPr="00D36E58">
        <w:t>_</w:t>
      </w:r>
    </w:p>
    <w:p w:rsidR="00BE03A7" w:rsidRPr="00BE03A7" w:rsidRDefault="00BE03A7" w:rsidP="00BE03A7">
      <w:pPr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BE03A7" w:rsidRPr="00D210FE" w:rsidRDefault="00BE03A7" w:rsidP="00BE03A7">
      <w:pPr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sz w:val="20"/>
          <w:szCs w:val="20"/>
        </w:rPr>
        <w:t xml:space="preserve"> _____</w:t>
      </w:r>
      <w:r w:rsidRPr="00D210FE">
        <w:rPr>
          <w:sz w:val="20"/>
          <w:szCs w:val="20"/>
        </w:rPr>
        <w:t>_</w:t>
      </w:r>
      <w:r>
        <w:rPr>
          <w:sz w:val="20"/>
          <w:szCs w:val="20"/>
          <w:u w:val="single"/>
        </w:rPr>
        <w:t>19-В-2_____</w:t>
      </w:r>
      <w:r w:rsidRPr="00D210FE">
        <w:rPr>
          <w:sz w:val="20"/>
          <w:szCs w:val="20"/>
        </w:rPr>
        <w:t>____</w:t>
      </w:r>
    </w:p>
    <w:p w:rsidR="00BE03A7" w:rsidRPr="00BE03A7" w:rsidRDefault="00BE03A7" w:rsidP="00BE03A7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:rsidR="00BE03A7" w:rsidRPr="00D36E58" w:rsidRDefault="00BE03A7" w:rsidP="00BE03A7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BE03A7" w:rsidRPr="00BE03A7" w:rsidRDefault="00BE03A7" w:rsidP="00BE03A7">
      <w:pPr>
        <w:ind w:left="4678"/>
        <w:rPr>
          <w:szCs w:val="24"/>
        </w:rPr>
      </w:pPr>
      <w:r w:rsidRPr="00D36E58">
        <w:rPr>
          <w:szCs w:val="24"/>
        </w:rPr>
        <w:t>С оценкой ________________________</w:t>
      </w:r>
    </w:p>
    <w:p w:rsidR="00BE03A7" w:rsidRPr="00D36E58" w:rsidRDefault="00BE03A7" w:rsidP="00BE03A7">
      <w:pPr>
        <w:jc w:val="center"/>
        <w:rPr>
          <w:sz w:val="16"/>
          <w:szCs w:val="16"/>
        </w:rPr>
      </w:pPr>
    </w:p>
    <w:p w:rsidR="00BE03A7" w:rsidRDefault="00BE03A7" w:rsidP="00BE03A7">
      <w:pPr>
        <w:jc w:val="center"/>
        <w:rPr>
          <w:szCs w:val="24"/>
        </w:rPr>
      </w:pPr>
    </w:p>
    <w:p w:rsidR="00BE03A7" w:rsidRDefault="00BE03A7" w:rsidP="00BE03A7">
      <w:pPr>
        <w:jc w:val="center"/>
        <w:rPr>
          <w:szCs w:val="24"/>
        </w:rPr>
      </w:pPr>
    </w:p>
    <w:p w:rsidR="00BE03A7" w:rsidRDefault="00BE03A7" w:rsidP="00BE03A7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2</w:t>
      </w:r>
    </w:p>
    <w:p w:rsidR="00F930A8" w:rsidRDefault="00F930A8" w:rsidP="00F930A8">
      <w:pPr>
        <w:jc w:val="both"/>
        <w:rPr>
          <w:b/>
          <w:bCs/>
          <w:sz w:val="28"/>
          <w:szCs w:val="28"/>
        </w:rPr>
      </w:pPr>
      <w:r w:rsidRPr="00F930A8">
        <w:rPr>
          <w:b/>
          <w:bCs/>
          <w:sz w:val="28"/>
          <w:szCs w:val="28"/>
        </w:rPr>
        <w:lastRenderedPageBreak/>
        <w:t>Задание</w:t>
      </w:r>
    </w:p>
    <w:p w:rsidR="00256386" w:rsidRDefault="00256386" w:rsidP="00256386">
      <w:pPr>
        <w:spacing w:line="259" w:lineRule="auto"/>
        <w:rPr>
          <w:sz w:val="28"/>
        </w:rPr>
      </w:pPr>
      <w:r w:rsidRPr="0053400F">
        <w:rPr>
          <w:sz w:val="28"/>
        </w:rPr>
        <w:t>1.</w:t>
      </w:r>
      <w:r w:rsidRPr="00256386">
        <w:rPr>
          <w:sz w:val="28"/>
        </w:rPr>
        <w:t xml:space="preserve"> На выданной в качестве варианта схеме диагностировать наличие неисправности в настройке DHCP-сервера. Привести в отчёте доказательства наличия неисправности в настройке DHCP-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</w:t>
      </w:r>
    </w:p>
    <w:p w:rsidR="00256386" w:rsidRPr="0053400F" w:rsidRDefault="00256386" w:rsidP="00256386">
      <w:pPr>
        <w:spacing w:line="259" w:lineRule="auto"/>
        <w:rPr>
          <w:sz w:val="28"/>
        </w:rPr>
      </w:pPr>
      <w:r>
        <w:rPr>
          <w:sz w:val="28"/>
        </w:rPr>
        <w:t xml:space="preserve">2. </w:t>
      </w:r>
      <w:r w:rsidRPr="00256386">
        <w:rPr>
          <w:sz w:val="28"/>
        </w:rPr>
        <w:t>На выданной в качестве варианта схеме найти и устранить неисправность в настройке DHCP-сервера. Привести в отчёте доказательства наличия неисправности в настройке сервера и особенности раб</w:t>
      </w:r>
      <w:r w:rsidR="007643BA">
        <w:rPr>
          <w:sz w:val="28"/>
        </w:rPr>
        <w:t xml:space="preserve">оты сети при наличии неверно </w:t>
      </w:r>
      <w:r w:rsidRPr="00256386">
        <w:rPr>
          <w:sz w:val="28"/>
        </w:rPr>
        <w:t>настроенного DHCP-сервера. Привести в отчёте результат правильной настройки сервера и доказать, что в результате устранения неисправности сеть работает в нормальном режиме.</w:t>
      </w:r>
    </w:p>
    <w:p w:rsidR="00A43AA4" w:rsidRDefault="00A43AA4" w:rsidP="000966CE">
      <w:pPr>
        <w:spacing w:line="259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A6747A" w:rsidRPr="00C60EE1">
        <w:rPr>
          <w:b/>
          <w:sz w:val="28"/>
          <w:szCs w:val="28"/>
        </w:rPr>
        <w:lastRenderedPageBreak/>
        <w:t>Файл</w:t>
      </w:r>
      <w:r w:rsidR="00A6747A">
        <w:rPr>
          <w:sz w:val="28"/>
          <w:szCs w:val="28"/>
        </w:rPr>
        <w:t xml:space="preserve"> </w:t>
      </w:r>
      <w:r w:rsidR="00A6747A" w:rsidRPr="00A6747A">
        <w:rPr>
          <w:b/>
          <w:sz w:val="28"/>
          <w:szCs w:val="28"/>
          <w:lang w:val="en-US"/>
        </w:rPr>
        <w:t>83q771r5</w:t>
      </w:r>
    </w:p>
    <w:p w:rsidR="00E51969" w:rsidRDefault="0053400F" w:rsidP="00E51969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F7869" wp14:editId="55FF4DBA">
            <wp:extent cx="5940425" cy="4151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9" w:rsidRDefault="00E51969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Обратим внимание на сеть 10.0.</w:t>
      </w:r>
      <w:r w:rsidR="00A6747A">
        <w:rPr>
          <w:sz w:val="28"/>
          <w:szCs w:val="28"/>
        </w:rPr>
        <w:t>8</w:t>
      </w:r>
      <w:r>
        <w:rPr>
          <w:sz w:val="28"/>
          <w:szCs w:val="28"/>
        </w:rPr>
        <w:t>.0/24</w:t>
      </w:r>
      <w:r w:rsidR="00A674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747A">
        <w:rPr>
          <w:sz w:val="28"/>
          <w:szCs w:val="28"/>
        </w:rPr>
        <w:t>Видно</w:t>
      </w:r>
      <w:r>
        <w:rPr>
          <w:sz w:val="28"/>
          <w:szCs w:val="28"/>
        </w:rPr>
        <w:t xml:space="preserve">, что в этой сети статичны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только у двух узлов, значит остальные </w:t>
      </w:r>
      <w:r w:rsidR="003A31F9">
        <w:rPr>
          <w:sz w:val="28"/>
          <w:szCs w:val="28"/>
        </w:rPr>
        <w:t xml:space="preserve">являются </w:t>
      </w:r>
      <w:r w:rsidR="003A31F9">
        <w:rPr>
          <w:sz w:val="28"/>
          <w:szCs w:val="28"/>
          <w:lang w:val="en-US"/>
        </w:rPr>
        <w:t>DHCP</w:t>
      </w:r>
      <w:r w:rsidR="003A31F9" w:rsidRPr="0053400F">
        <w:rPr>
          <w:sz w:val="28"/>
          <w:szCs w:val="28"/>
        </w:rPr>
        <w:t>-</w:t>
      </w:r>
      <w:r w:rsidR="003A31F9">
        <w:rPr>
          <w:sz w:val="28"/>
          <w:szCs w:val="28"/>
        </w:rPr>
        <w:t xml:space="preserve">клиентами и </w:t>
      </w:r>
      <w:r>
        <w:rPr>
          <w:sz w:val="28"/>
          <w:szCs w:val="28"/>
        </w:rPr>
        <w:t xml:space="preserve">получают сво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динамически от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а.</w:t>
      </w:r>
    </w:p>
    <w:p w:rsidR="00E51969" w:rsidRPr="0053400F" w:rsidRDefault="00E51969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м связь между локальными компьютерами в данной сети с помощью команды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>.</w:t>
      </w:r>
    </w:p>
    <w:p w:rsidR="00E51969" w:rsidRDefault="00A6747A" w:rsidP="00E51969">
      <w:pPr>
        <w:spacing w:line="259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0" cy="2731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76" cy="2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69" w:rsidRDefault="00E51969" w:rsidP="00E51969">
      <w:pPr>
        <w:spacing w:line="259" w:lineRule="auto"/>
        <w:jc w:val="center"/>
        <w:rPr>
          <w:sz w:val="28"/>
          <w:szCs w:val="28"/>
          <w:lang w:val="en-US"/>
        </w:rPr>
      </w:pPr>
    </w:p>
    <w:p w:rsidR="00E51969" w:rsidRPr="0053400F" w:rsidRDefault="00E51969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узнаем их </w:t>
      </w:r>
      <w:r w:rsidR="00A6747A">
        <w:rPr>
          <w:sz w:val="28"/>
          <w:szCs w:val="28"/>
          <w:lang w:val="en-US"/>
        </w:rPr>
        <w:t>IP</w:t>
      </w:r>
      <w:r w:rsidR="00A6747A">
        <w:rPr>
          <w:sz w:val="28"/>
          <w:szCs w:val="28"/>
        </w:rPr>
        <w:t>-адреса</w:t>
      </w:r>
      <w:r>
        <w:rPr>
          <w:sz w:val="28"/>
          <w:szCs w:val="28"/>
        </w:rPr>
        <w:t xml:space="preserve"> с помощью команды </w:t>
      </w:r>
      <w:r>
        <w:rPr>
          <w:sz w:val="28"/>
          <w:szCs w:val="28"/>
          <w:lang w:val="en-US"/>
        </w:rPr>
        <w:t>ifconfig</w:t>
      </w:r>
      <w:r w:rsidRPr="0053400F">
        <w:rPr>
          <w:sz w:val="28"/>
          <w:szCs w:val="28"/>
        </w:rPr>
        <w:t>.</w:t>
      </w:r>
    </w:p>
    <w:p w:rsidR="00E51969" w:rsidRDefault="00A6747A" w:rsidP="00E51969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113F46" wp14:editId="672AE0DD">
            <wp:extent cx="5940425" cy="1672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9" w:rsidRDefault="00A6747A" w:rsidP="00E51969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72FC5F" wp14:editId="715E06CD">
            <wp:extent cx="5940425" cy="1666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AA" w:rsidRDefault="00BD5BAA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Теперь проверим потерю пакетов.</w:t>
      </w:r>
    </w:p>
    <w:p w:rsidR="00BD5BAA" w:rsidRPr="00BD5BAA" w:rsidRDefault="00BD5BAA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одну сторону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проходит без потерь пакетов:</w:t>
      </w:r>
    </w:p>
    <w:p w:rsidR="00BD5BAA" w:rsidRDefault="00A6747A" w:rsidP="00BD5BAA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6BBC2" wp14:editId="518259AE">
            <wp:extent cx="5524500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7A" w:rsidRDefault="00A6747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5BAA" w:rsidRDefault="00A6747A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D5BAA">
        <w:rPr>
          <w:sz w:val="28"/>
          <w:szCs w:val="28"/>
        </w:rPr>
        <w:t xml:space="preserve"> обратную</w:t>
      </w:r>
      <w:r>
        <w:rPr>
          <w:sz w:val="28"/>
          <w:szCs w:val="28"/>
        </w:rPr>
        <w:t xml:space="preserve"> же</w:t>
      </w:r>
      <w:r w:rsidR="00BD5BAA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у потеряно 45% пакетов:</w:t>
      </w:r>
    </w:p>
    <w:p w:rsidR="00A6747A" w:rsidRDefault="00A6747A" w:rsidP="00BD5BAA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25F17" wp14:editId="36786E67">
            <wp:extent cx="5705475" cy="2257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во всех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клиентах используем </w:t>
      </w:r>
      <w:r>
        <w:rPr>
          <w:sz w:val="28"/>
          <w:szCs w:val="28"/>
          <w:lang w:val="en-US"/>
        </w:rPr>
        <w:t>ifconfig</w:t>
      </w:r>
      <w:r>
        <w:rPr>
          <w:sz w:val="28"/>
          <w:szCs w:val="28"/>
        </w:rPr>
        <w:t xml:space="preserve">, чтобы узнать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каждого, и выпишем все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еса в таблиц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35BD" w:rsidTr="003235BD">
        <w:tc>
          <w:tcPr>
            <w:tcW w:w="4672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P/</w:t>
            </w:r>
            <w:r>
              <w:rPr>
                <w:b/>
                <w:sz w:val="28"/>
                <w:szCs w:val="28"/>
              </w:rPr>
              <w:t>Маска</w:t>
            </w:r>
          </w:p>
        </w:tc>
      </w:tr>
      <w:tr w:rsidR="003235BD" w:rsidTr="003235BD">
        <w:tc>
          <w:tcPr>
            <w:tcW w:w="4672" w:type="dxa"/>
          </w:tcPr>
          <w:p w:rsidR="003235BD" w:rsidRPr="00A6747A" w:rsidRDefault="003235BD" w:rsidP="00A6747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  <w:r w:rsidR="00A6747A"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3235BD" w:rsidRPr="003235BD" w:rsidRDefault="003235BD" w:rsidP="00A6747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A674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A6747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3/24</w:t>
            </w:r>
          </w:p>
        </w:tc>
      </w:tr>
      <w:tr w:rsidR="003235BD" w:rsidTr="003235BD">
        <w:tc>
          <w:tcPr>
            <w:tcW w:w="4672" w:type="dxa"/>
          </w:tcPr>
          <w:p w:rsidR="003235BD" w:rsidRPr="00A6747A" w:rsidRDefault="003235BD" w:rsidP="00A6747A">
            <w:pPr>
              <w:jc w:val="center"/>
            </w:pPr>
            <w:r w:rsidRPr="00B22FC2">
              <w:rPr>
                <w:sz w:val="28"/>
                <w:szCs w:val="28"/>
                <w:lang w:val="en-US"/>
              </w:rPr>
              <w:t>n2</w:t>
            </w:r>
            <w:r w:rsidR="00A6747A"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3235BD" w:rsidRPr="003235BD" w:rsidRDefault="003235BD" w:rsidP="00A6747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A674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A6747A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3235BD" w:rsidTr="003235BD">
        <w:tc>
          <w:tcPr>
            <w:tcW w:w="4672" w:type="dxa"/>
          </w:tcPr>
          <w:p w:rsidR="003235BD" w:rsidRPr="00A6747A" w:rsidRDefault="00A6747A" w:rsidP="00A6747A">
            <w:pPr>
              <w:jc w:val="center"/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673" w:type="dxa"/>
          </w:tcPr>
          <w:p w:rsidR="003235BD" w:rsidRPr="003235BD" w:rsidRDefault="003235BD" w:rsidP="00A6747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A674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A6747A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47</w:t>
            </w:r>
          </w:p>
        </w:tc>
        <w:tc>
          <w:tcPr>
            <w:tcW w:w="4673" w:type="dxa"/>
          </w:tcPr>
          <w:p w:rsidR="003235BD" w:rsidRPr="003235BD" w:rsidRDefault="003235BD" w:rsidP="0085428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854282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854282">
              <w:rPr>
                <w:sz w:val="28"/>
                <w:szCs w:val="28"/>
                <w:lang w:val="en-US"/>
              </w:rPr>
              <w:t>131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48</w:t>
            </w:r>
          </w:p>
        </w:tc>
        <w:tc>
          <w:tcPr>
            <w:tcW w:w="4673" w:type="dxa"/>
          </w:tcPr>
          <w:p w:rsidR="003235BD" w:rsidRPr="003235BD" w:rsidRDefault="003235BD" w:rsidP="0085428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854282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854282">
              <w:rPr>
                <w:sz w:val="28"/>
                <w:szCs w:val="28"/>
                <w:lang w:val="en-US"/>
              </w:rPr>
              <w:t>131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</w:tbl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но у нас два компьютера получили один и тот же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</w:t>
      </w:r>
      <w:r w:rsidR="00854282">
        <w:rPr>
          <w:sz w:val="28"/>
          <w:szCs w:val="28"/>
        </w:rPr>
        <w:t>ес, что нарушает уникальность и</w:t>
      </w:r>
      <w:r>
        <w:rPr>
          <w:sz w:val="28"/>
          <w:szCs w:val="28"/>
        </w:rPr>
        <w:t>де</w:t>
      </w:r>
      <w:r w:rsidR="00854282">
        <w:rPr>
          <w:sz w:val="28"/>
          <w:szCs w:val="28"/>
        </w:rPr>
        <w:t>нти</w:t>
      </w:r>
      <w:r>
        <w:rPr>
          <w:sz w:val="28"/>
          <w:szCs w:val="28"/>
        </w:rPr>
        <w:t>фикатора.</w:t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Для решени</w:t>
      </w:r>
      <w:r w:rsidR="00EC7022">
        <w:rPr>
          <w:sz w:val="28"/>
          <w:szCs w:val="28"/>
        </w:rPr>
        <w:t>я</w:t>
      </w:r>
      <w:r>
        <w:rPr>
          <w:sz w:val="28"/>
          <w:szCs w:val="28"/>
        </w:rPr>
        <w:t xml:space="preserve"> проблемы нужно исправить настройки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ов.</w:t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начальные настройки:</w:t>
      </w:r>
    </w:p>
    <w:p w:rsidR="008B0DE3" w:rsidRDefault="00EC7022" w:rsidP="008B0DE3">
      <w:pPr>
        <w:spacing w:line="259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EA3C5" wp14:editId="66ADA876">
            <wp:extent cx="5940425" cy="3418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BD" w:rsidRDefault="00EC7022" w:rsidP="008B0DE3">
      <w:pPr>
        <w:spacing w:line="259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7BF316" wp14:editId="482981A9">
            <wp:extent cx="5940425" cy="3432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E3" w:rsidRPr="00E17753" w:rsidRDefault="00F12CC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ак видим у с</w:t>
      </w:r>
      <w:r w:rsidR="00EC7022">
        <w:rPr>
          <w:sz w:val="28"/>
          <w:szCs w:val="28"/>
        </w:rPr>
        <w:t>е</w:t>
      </w:r>
      <w:r>
        <w:rPr>
          <w:sz w:val="28"/>
          <w:szCs w:val="28"/>
        </w:rPr>
        <w:t>рверов пересекаю</w:t>
      </w:r>
      <w:r w:rsidR="00EC7022">
        <w:rPr>
          <w:sz w:val="28"/>
          <w:szCs w:val="28"/>
        </w:rPr>
        <w:t>т</w:t>
      </w:r>
      <w:r>
        <w:rPr>
          <w:sz w:val="28"/>
          <w:szCs w:val="28"/>
        </w:rPr>
        <w:t>ся диап</w:t>
      </w:r>
      <w:r w:rsidR="00EC7022">
        <w:rPr>
          <w:sz w:val="28"/>
          <w:szCs w:val="28"/>
        </w:rPr>
        <w:t>а</w:t>
      </w:r>
      <w:r>
        <w:rPr>
          <w:sz w:val="28"/>
          <w:szCs w:val="28"/>
        </w:rPr>
        <w:t xml:space="preserve">зоны выдаваемых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есов. Это может возникать</w:t>
      </w:r>
      <w:r w:rsidR="003A31F9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водят новый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 и не отключают старый. Для решения поменяем диап</w:t>
      </w:r>
      <w:r w:rsidR="00EC7022">
        <w:rPr>
          <w:sz w:val="28"/>
          <w:szCs w:val="28"/>
        </w:rPr>
        <w:t>а</w:t>
      </w:r>
      <w:r>
        <w:rPr>
          <w:sz w:val="28"/>
          <w:szCs w:val="28"/>
        </w:rPr>
        <w:t xml:space="preserve">зон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у второго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а с </w:t>
      </w:r>
      <w:r w:rsidR="00EC7022">
        <w:rPr>
          <w:sz w:val="28"/>
          <w:szCs w:val="28"/>
        </w:rPr>
        <w:t>131</w:t>
      </w:r>
      <w:r w:rsidRPr="0053400F">
        <w:rPr>
          <w:sz w:val="28"/>
          <w:szCs w:val="28"/>
        </w:rPr>
        <w:t>-</w:t>
      </w:r>
      <w:r w:rsidR="00EC7022">
        <w:rPr>
          <w:sz w:val="28"/>
          <w:szCs w:val="28"/>
        </w:rPr>
        <w:t>135</w:t>
      </w:r>
      <w:r>
        <w:rPr>
          <w:sz w:val="28"/>
          <w:szCs w:val="28"/>
        </w:rPr>
        <w:t xml:space="preserve"> на </w:t>
      </w:r>
      <w:r w:rsidR="00EC7022">
        <w:rPr>
          <w:sz w:val="28"/>
          <w:szCs w:val="28"/>
        </w:rPr>
        <w:t>135</w:t>
      </w:r>
      <w:r w:rsidRPr="0053400F">
        <w:rPr>
          <w:sz w:val="28"/>
          <w:szCs w:val="28"/>
        </w:rPr>
        <w:t>-</w:t>
      </w:r>
      <w:r w:rsidR="00EC7022">
        <w:rPr>
          <w:sz w:val="28"/>
          <w:szCs w:val="28"/>
        </w:rPr>
        <w:t>139</w:t>
      </w:r>
      <w:r w:rsidRPr="0053400F">
        <w:rPr>
          <w:sz w:val="28"/>
          <w:szCs w:val="28"/>
        </w:rPr>
        <w:t>.</w:t>
      </w:r>
    </w:p>
    <w:p w:rsidR="00F12CCA" w:rsidRDefault="00F12CC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еса будут уникальными, попробуем проверить снова</w:t>
      </w:r>
      <w:r w:rsidR="00EC7022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ав все </w:t>
      </w:r>
      <w:r w:rsidR="00646260"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 w:rsidR="00646260">
        <w:rPr>
          <w:sz w:val="28"/>
          <w:szCs w:val="28"/>
        </w:rPr>
        <w:t>адре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7022" w:rsidTr="00BB6B9B">
        <w:tc>
          <w:tcPr>
            <w:tcW w:w="4672" w:type="dxa"/>
          </w:tcPr>
          <w:p w:rsidR="00EC7022" w:rsidRPr="003235BD" w:rsidRDefault="00EC7022" w:rsidP="00BB6B9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EC7022" w:rsidRPr="003235BD" w:rsidRDefault="00EC7022" w:rsidP="00BB6B9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P/</w:t>
            </w:r>
            <w:r>
              <w:rPr>
                <w:b/>
                <w:sz w:val="28"/>
                <w:szCs w:val="28"/>
              </w:rPr>
              <w:t>Маска</w:t>
            </w:r>
          </w:p>
        </w:tc>
      </w:tr>
      <w:tr w:rsidR="00EC7022" w:rsidTr="00BB6B9B">
        <w:tc>
          <w:tcPr>
            <w:tcW w:w="4672" w:type="dxa"/>
          </w:tcPr>
          <w:p w:rsidR="00EC7022" w:rsidRPr="00A6747A" w:rsidRDefault="00EC7022" w:rsidP="00BB6B9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39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Pr="00A6747A" w:rsidRDefault="00EC7022" w:rsidP="00BB6B9B">
            <w:pPr>
              <w:jc w:val="center"/>
            </w:pPr>
            <w:r w:rsidRPr="00B22FC2">
              <w:rPr>
                <w:sz w:val="28"/>
                <w:szCs w:val="28"/>
                <w:lang w:val="en-US"/>
              </w:rPr>
              <w:t>n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Pr="00A6747A" w:rsidRDefault="00EC7022" w:rsidP="00BB6B9B">
            <w:pPr>
              <w:jc w:val="center"/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Default="00EC7022" w:rsidP="00BB6B9B">
            <w:pPr>
              <w:jc w:val="center"/>
            </w:pPr>
            <w:r>
              <w:rPr>
                <w:sz w:val="28"/>
                <w:szCs w:val="28"/>
                <w:lang w:val="en-US"/>
              </w:rPr>
              <w:t>n47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3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Default="00EC7022" w:rsidP="00BB6B9B">
            <w:pPr>
              <w:jc w:val="center"/>
            </w:pPr>
            <w:r>
              <w:rPr>
                <w:sz w:val="28"/>
                <w:szCs w:val="28"/>
                <w:lang w:val="en-US"/>
              </w:rPr>
              <w:t>n48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3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</w:tbl>
    <w:p w:rsidR="00EC7022" w:rsidRDefault="00EC7022" w:rsidP="008B0DE3">
      <w:pPr>
        <w:spacing w:line="259" w:lineRule="auto"/>
        <w:rPr>
          <w:sz w:val="28"/>
          <w:szCs w:val="28"/>
        </w:rPr>
      </w:pPr>
    </w:p>
    <w:p w:rsidR="003F6F98" w:rsidRDefault="003A31F9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ак видим</w:t>
      </w:r>
      <w:r w:rsidR="00EC7022">
        <w:rPr>
          <w:sz w:val="28"/>
          <w:szCs w:val="28"/>
        </w:rPr>
        <w:t>,</w:t>
      </w:r>
      <w:r>
        <w:rPr>
          <w:sz w:val="28"/>
          <w:szCs w:val="28"/>
        </w:rPr>
        <w:t xml:space="preserve"> проблема была устранена.</w:t>
      </w:r>
    </w:p>
    <w:p w:rsidR="004D1B2A" w:rsidRDefault="004D1B2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B2A" w:rsidRDefault="00E17753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опробуем проверить связь с другими сетями. </w:t>
      </w:r>
    </w:p>
    <w:p w:rsidR="00E17753" w:rsidRPr="0053400F" w:rsidRDefault="00E17753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>с 10.0.</w:t>
      </w:r>
      <w:r w:rsidR="004D1B2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D1B2A">
        <w:rPr>
          <w:sz w:val="28"/>
          <w:szCs w:val="28"/>
        </w:rPr>
        <w:t>135</w:t>
      </w:r>
      <w:r>
        <w:rPr>
          <w:sz w:val="28"/>
          <w:szCs w:val="28"/>
        </w:rPr>
        <w:t xml:space="preserve"> на </w:t>
      </w:r>
      <w:r w:rsidR="004D1B2A">
        <w:rPr>
          <w:sz w:val="28"/>
          <w:szCs w:val="28"/>
        </w:rPr>
        <w:t>10.0.2.</w:t>
      </w:r>
      <w:r w:rsidR="00F85F28">
        <w:rPr>
          <w:sz w:val="28"/>
          <w:szCs w:val="28"/>
        </w:rPr>
        <w:t>3</w:t>
      </w:r>
      <w:r w:rsidR="004D1B2A">
        <w:rPr>
          <w:sz w:val="28"/>
          <w:szCs w:val="28"/>
        </w:rPr>
        <w:t>4</w:t>
      </w:r>
      <w:r w:rsidR="00F85F28" w:rsidRPr="0053400F">
        <w:rPr>
          <w:sz w:val="28"/>
          <w:szCs w:val="28"/>
        </w:rPr>
        <w:t>.</w:t>
      </w:r>
    </w:p>
    <w:p w:rsidR="00F85F28" w:rsidRDefault="004D1B2A" w:rsidP="008B0DE3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36070" wp14:editId="298A3887">
            <wp:extent cx="4467225" cy="1228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2A" w:rsidRDefault="004D1B2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>с 10.0.2.34 на 10.0.8.135</w:t>
      </w:r>
      <w:r w:rsidRPr="0053400F">
        <w:rPr>
          <w:sz w:val="28"/>
          <w:szCs w:val="28"/>
        </w:rPr>
        <w:t>.</w:t>
      </w:r>
    </w:p>
    <w:p w:rsidR="00F85F28" w:rsidRDefault="004D1B2A" w:rsidP="004D1B2A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0E837" wp14:editId="1940DB10">
            <wp:extent cx="453390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8" w:rsidRPr="00F85F28" w:rsidRDefault="00F85F28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не идет. Так как все компьютеры в данной сети являются </w:t>
      </w:r>
      <w:r>
        <w:rPr>
          <w:sz w:val="28"/>
          <w:szCs w:val="28"/>
          <w:lang w:val="en-US"/>
        </w:rPr>
        <w:t>DHCP</w:t>
      </w:r>
      <w:r w:rsidR="00EC7022">
        <w:rPr>
          <w:sz w:val="28"/>
          <w:szCs w:val="28"/>
        </w:rPr>
        <w:t>-клиентами, то на</w:t>
      </w:r>
      <w:r>
        <w:rPr>
          <w:sz w:val="28"/>
          <w:szCs w:val="28"/>
        </w:rPr>
        <w:t xml:space="preserve">стройки сети они получают от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ов. Значит нужно обратить внимание на настройки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ов.</w:t>
      </w:r>
    </w:p>
    <w:p w:rsidR="00F85F28" w:rsidRDefault="004D1B2A" w:rsidP="00F85F28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00380</wp:posOffset>
            </wp:positionV>
            <wp:extent cx="27527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25" y="21240"/>
                <wp:lineTo x="2152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28194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54" y="21427"/>
                <wp:lineTo x="214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5F28">
        <w:rPr>
          <w:sz w:val="28"/>
          <w:szCs w:val="28"/>
        </w:rPr>
        <w:t xml:space="preserve">Открыв настройки </w:t>
      </w:r>
      <w:r w:rsidR="00F85F28">
        <w:rPr>
          <w:sz w:val="28"/>
          <w:szCs w:val="28"/>
          <w:lang w:val="en-US"/>
        </w:rPr>
        <w:t>DHCP</w:t>
      </w:r>
      <w:r w:rsidR="00F85F28" w:rsidRPr="0053400F">
        <w:rPr>
          <w:sz w:val="28"/>
          <w:szCs w:val="28"/>
        </w:rPr>
        <w:t>-</w:t>
      </w:r>
      <w:r w:rsidR="00F85F28">
        <w:rPr>
          <w:sz w:val="28"/>
          <w:szCs w:val="28"/>
        </w:rPr>
        <w:t>серверов, мы увидим, что маршрутизатор по умолчанию указан неверно.</w:t>
      </w:r>
    </w:p>
    <w:p w:rsidR="00F85F28" w:rsidRDefault="00F85F28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 первого установлен адрес </w:t>
      </w:r>
      <w:r w:rsidRPr="0053400F">
        <w:rPr>
          <w:sz w:val="28"/>
          <w:szCs w:val="28"/>
        </w:rPr>
        <w:t>10.0.</w:t>
      </w:r>
      <w:r w:rsidR="004D1B2A">
        <w:rPr>
          <w:sz w:val="28"/>
          <w:szCs w:val="28"/>
        </w:rPr>
        <w:t>8</w:t>
      </w:r>
      <w:r w:rsidRPr="0053400F">
        <w:rPr>
          <w:sz w:val="28"/>
          <w:szCs w:val="28"/>
        </w:rPr>
        <w:t>.1</w:t>
      </w:r>
      <w:r w:rsidR="004D1B2A">
        <w:rPr>
          <w:sz w:val="28"/>
          <w:szCs w:val="28"/>
        </w:rPr>
        <w:t>0</w:t>
      </w:r>
      <w:r w:rsidRPr="005340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 второго </w:t>
      </w:r>
      <w:r w:rsidRPr="0053400F">
        <w:rPr>
          <w:sz w:val="28"/>
          <w:szCs w:val="28"/>
        </w:rPr>
        <w:t>10.0.</w:t>
      </w:r>
      <w:r w:rsidR="004D1B2A">
        <w:rPr>
          <w:sz w:val="28"/>
          <w:szCs w:val="28"/>
        </w:rPr>
        <w:t>8</w:t>
      </w:r>
      <w:r w:rsidRPr="0053400F">
        <w:rPr>
          <w:sz w:val="28"/>
          <w:szCs w:val="28"/>
        </w:rPr>
        <w:t>.1</w:t>
      </w:r>
      <w:r w:rsidR="004D1B2A">
        <w:rPr>
          <w:sz w:val="28"/>
          <w:szCs w:val="28"/>
        </w:rPr>
        <w:t>1</w:t>
      </w:r>
      <w:r>
        <w:rPr>
          <w:sz w:val="28"/>
          <w:szCs w:val="28"/>
        </w:rPr>
        <w:t>. Поменяем у обоих на 10.0.</w:t>
      </w:r>
      <w:r w:rsidR="004D1B2A">
        <w:rPr>
          <w:sz w:val="28"/>
          <w:szCs w:val="28"/>
        </w:rPr>
        <w:t>8</w:t>
      </w:r>
      <w:r>
        <w:rPr>
          <w:sz w:val="28"/>
          <w:szCs w:val="28"/>
        </w:rPr>
        <w:t>.1 и проверим работоспособ</w:t>
      </w:r>
      <w:r w:rsidR="005E54B5">
        <w:rPr>
          <w:sz w:val="28"/>
          <w:szCs w:val="28"/>
        </w:rPr>
        <w:t xml:space="preserve">ность сети. После изменения сети </w:t>
      </w:r>
      <w:r w:rsidR="005E54B5">
        <w:rPr>
          <w:sz w:val="28"/>
          <w:szCs w:val="28"/>
          <w:lang w:val="en-US"/>
        </w:rPr>
        <w:t>IP</w:t>
      </w:r>
      <w:r w:rsidR="004D1B2A">
        <w:rPr>
          <w:sz w:val="28"/>
          <w:szCs w:val="28"/>
        </w:rPr>
        <w:t xml:space="preserve"> адреса будут выданы заново</w:t>
      </w:r>
      <w:r w:rsidR="005E54B5">
        <w:rPr>
          <w:sz w:val="28"/>
          <w:szCs w:val="28"/>
        </w:rPr>
        <w:t>.</w:t>
      </w:r>
    </w:p>
    <w:p w:rsidR="005E54B5" w:rsidRDefault="004D1B2A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5E54B5">
        <w:rPr>
          <w:sz w:val="28"/>
          <w:szCs w:val="28"/>
        </w:rPr>
        <w:t xml:space="preserve">апустим </w:t>
      </w:r>
      <w:r w:rsidR="005E54B5">
        <w:rPr>
          <w:sz w:val="28"/>
          <w:szCs w:val="28"/>
          <w:lang w:val="en-US"/>
        </w:rPr>
        <w:t>ping</w:t>
      </w:r>
      <w:r w:rsidR="005E54B5">
        <w:rPr>
          <w:sz w:val="28"/>
          <w:szCs w:val="28"/>
        </w:rPr>
        <w:t xml:space="preserve"> с узла </w:t>
      </w:r>
      <w:r w:rsidR="005E54B5">
        <w:rPr>
          <w:sz w:val="28"/>
          <w:szCs w:val="28"/>
          <w:lang w:val="en-US"/>
        </w:rPr>
        <w:t>n</w:t>
      </w:r>
      <w:r w:rsidR="005E54B5" w:rsidRPr="0053400F">
        <w:rPr>
          <w:sz w:val="28"/>
          <w:szCs w:val="28"/>
        </w:rPr>
        <w:t>28</w:t>
      </w:r>
      <w:r w:rsidR="005E54B5">
        <w:rPr>
          <w:sz w:val="28"/>
          <w:szCs w:val="28"/>
        </w:rPr>
        <w:t xml:space="preserve">, который теперь имеет </w:t>
      </w:r>
      <w:r w:rsidR="005E54B5">
        <w:rPr>
          <w:sz w:val="28"/>
          <w:szCs w:val="28"/>
          <w:lang w:val="en-US"/>
        </w:rPr>
        <w:t>IP</w:t>
      </w:r>
      <w:r w:rsidR="005E54B5">
        <w:rPr>
          <w:sz w:val="28"/>
          <w:szCs w:val="28"/>
        </w:rPr>
        <w:t xml:space="preserve"> адр</w:t>
      </w:r>
      <w:r>
        <w:rPr>
          <w:sz w:val="28"/>
          <w:szCs w:val="28"/>
        </w:rPr>
        <w:t>ес 10.0.8.137, на адрес 10.0.2.</w:t>
      </w:r>
      <w:r w:rsidR="005E54B5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5E54B5">
        <w:rPr>
          <w:sz w:val="28"/>
          <w:szCs w:val="28"/>
        </w:rPr>
        <w:t xml:space="preserve"> и обратно.</w:t>
      </w:r>
    </w:p>
    <w:p w:rsidR="005E54B5" w:rsidRDefault="004D1B2A" w:rsidP="00F85F28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AEEC7F" wp14:editId="0CEA97DC">
            <wp:extent cx="546735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B5" w:rsidRDefault="004D1B2A" w:rsidP="00F85F28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7CFA6" wp14:editId="54000B4B">
            <wp:extent cx="5391150" cy="191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B5" w:rsidRPr="005E54B5" w:rsidRDefault="005E54B5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 в обе стороны, значит проблема устранена.</w:t>
      </w:r>
    </w:p>
    <w:p w:rsidR="003F6F98" w:rsidRDefault="003F6F9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260" w:rsidRPr="00FD64EF" w:rsidRDefault="00C60EE1" w:rsidP="003D3104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айл </w:t>
      </w:r>
      <w:r w:rsidRPr="00C60EE1">
        <w:rPr>
          <w:b/>
          <w:sz w:val="28"/>
          <w:szCs w:val="28"/>
          <w:lang w:val="en-US"/>
        </w:rPr>
        <w:t>guvbri4l</w:t>
      </w:r>
    </w:p>
    <w:p w:rsidR="00FD64EF" w:rsidRDefault="00C60EE1" w:rsidP="003D3104">
      <w:pPr>
        <w:spacing w:line="259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50B1B7" wp14:editId="0C3FA07B">
            <wp:extent cx="5940425" cy="4399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ратим внимание на сеть </w:t>
      </w:r>
      <w:r w:rsidRPr="0053400F">
        <w:rPr>
          <w:sz w:val="28"/>
          <w:szCs w:val="28"/>
        </w:rPr>
        <w:t>10.0.</w:t>
      </w:r>
      <w:r w:rsidR="00C60EE1">
        <w:rPr>
          <w:sz w:val="28"/>
          <w:szCs w:val="28"/>
        </w:rPr>
        <w:t>2</w:t>
      </w:r>
      <w:r w:rsidRPr="0053400F">
        <w:rPr>
          <w:sz w:val="28"/>
          <w:szCs w:val="28"/>
        </w:rPr>
        <w:t>.0/24</w:t>
      </w:r>
      <w:r>
        <w:rPr>
          <w:sz w:val="28"/>
          <w:szCs w:val="28"/>
        </w:rPr>
        <w:t xml:space="preserve">, как видно в этой сети статичный </w:t>
      </w:r>
      <w:r>
        <w:rPr>
          <w:sz w:val="28"/>
          <w:szCs w:val="28"/>
          <w:lang w:val="en-US"/>
        </w:rPr>
        <w:t>IP</w:t>
      </w:r>
      <w:r w:rsidR="00C60EE1">
        <w:rPr>
          <w:sz w:val="28"/>
          <w:szCs w:val="28"/>
        </w:rPr>
        <w:t>-</w:t>
      </w:r>
      <w:r>
        <w:rPr>
          <w:sz w:val="28"/>
          <w:szCs w:val="28"/>
        </w:rPr>
        <w:t>адрес только у одного узла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м работоспособность данной сети, все компьютеры без статичного </w:t>
      </w:r>
      <w:r>
        <w:rPr>
          <w:sz w:val="28"/>
          <w:szCs w:val="28"/>
          <w:lang w:val="en-US"/>
        </w:rPr>
        <w:t>IP</w:t>
      </w:r>
      <w:r w:rsidR="00C60EE1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должны получить динамический от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а. Проверим сколько узлов будет обнаружено с помощью </w:t>
      </w:r>
      <w:r>
        <w:rPr>
          <w:sz w:val="28"/>
          <w:szCs w:val="28"/>
          <w:lang w:val="en-US"/>
        </w:rPr>
        <w:t>nmap</w:t>
      </w:r>
      <w:r>
        <w:rPr>
          <w:sz w:val="28"/>
          <w:szCs w:val="28"/>
        </w:rPr>
        <w:t>.</w:t>
      </w:r>
    </w:p>
    <w:p w:rsidR="00CE52B3" w:rsidRDefault="00C60EE1" w:rsidP="00CE52B3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4D8FA" wp14:editId="28EFE618">
            <wp:extent cx="5940425" cy="19608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схеме </w:t>
      </w:r>
      <w:r w:rsidR="00C60EE1">
        <w:rPr>
          <w:sz w:val="28"/>
          <w:szCs w:val="28"/>
        </w:rPr>
        <w:t>4</w:t>
      </w:r>
      <w:r>
        <w:rPr>
          <w:sz w:val="28"/>
          <w:szCs w:val="28"/>
        </w:rPr>
        <w:t xml:space="preserve"> узл</w:t>
      </w:r>
      <w:r w:rsidR="00C60EE1">
        <w:rPr>
          <w:sz w:val="28"/>
          <w:szCs w:val="28"/>
        </w:rPr>
        <w:t>а</w:t>
      </w:r>
      <w:r>
        <w:rPr>
          <w:sz w:val="28"/>
          <w:szCs w:val="28"/>
        </w:rPr>
        <w:t xml:space="preserve"> – найдено </w:t>
      </w:r>
      <w:r w:rsidR="00C60EE1">
        <w:rPr>
          <w:sz w:val="28"/>
          <w:szCs w:val="28"/>
        </w:rPr>
        <w:t>2</w:t>
      </w:r>
      <w:r>
        <w:rPr>
          <w:sz w:val="28"/>
          <w:szCs w:val="28"/>
        </w:rPr>
        <w:t>, значит есть проблемы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ервоначально проверим настройки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а.</w:t>
      </w:r>
    </w:p>
    <w:p w:rsidR="00CE52B3" w:rsidRDefault="00C60EE1" w:rsidP="00CE52B3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FCA2DF" wp14:editId="6731758B">
            <wp:extent cx="5619750" cy="3314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B" w:rsidRDefault="00CE52B3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в настройки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а, мы мож</w:t>
      </w:r>
      <w:r w:rsidR="00C60EE1">
        <w:rPr>
          <w:sz w:val="28"/>
          <w:szCs w:val="28"/>
        </w:rPr>
        <w:t>ем заметить, что неправильно у</w:t>
      </w:r>
      <w:r>
        <w:rPr>
          <w:sz w:val="28"/>
          <w:szCs w:val="28"/>
        </w:rPr>
        <w:t>ка</w:t>
      </w:r>
      <w:r w:rsidR="00C60EE1">
        <w:rPr>
          <w:sz w:val="28"/>
          <w:szCs w:val="28"/>
        </w:rPr>
        <w:t>за</w:t>
      </w:r>
      <w:r>
        <w:rPr>
          <w:sz w:val="28"/>
          <w:szCs w:val="28"/>
        </w:rPr>
        <w:t>н</w:t>
      </w:r>
      <w:r w:rsidR="009E4460">
        <w:rPr>
          <w:sz w:val="28"/>
          <w:szCs w:val="28"/>
        </w:rPr>
        <w:t>ы адрес сети и</w:t>
      </w:r>
      <w:r>
        <w:rPr>
          <w:sz w:val="28"/>
          <w:szCs w:val="28"/>
        </w:rPr>
        <w:t xml:space="preserve"> </w:t>
      </w:r>
      <w:r w:rsidR="009E4460">
        <w:rPr>
          <w:sz w:val="28"/>
          <w:szCs w:val="28"/>
        </w:rPr>
        <w:t>маршрутизатор по умолчанию</w:t>
      </w:r>
      <w:r>
        <w:rPr>
          <w:sz w:val="28"/>
          <w:szCs w:val="28"/>
        </w:rPr>
        <w:t xml:space="preserve">. </w:t>
      </w:r>
    </w:p>
    <w:p w:rsidR="009E4460" w:rsidRDefault="009E4460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им адрес сети на 10.0.2.0.</w:t>
      </w:r>
    </w:p>
    <w:p w:rsidR="006E386B" w:rsidRDefault="009E4460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6E386B">
        <w:rPr>
          <w:sz w:val="28"/>
          <w:szCs w:val="28"/>
        </w:rPr>
        <w:t xml:space="preserve">аршрутизатор по умолчанию стоит </w:t>
      </w:r>
      <w:r w:rsidR="006E386B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r w:rsidR="006E386B">
        <w:rPr>
          <w:sz w:val="28"/>
          <w:szCs w:val="28"/>
        </w:rPr>
        <w:t>адрес 10.0.</w:t>
      </w:r>
      <w:r>
        <w:rPr>
          <w:sz w:val="28"/>
          <w:szCs w:val="28"/>
        </w:rPr>
        <w:t>2</w:t>
      </w:r>
      <w:r w:rsidR="006E386B">
        <w:rPr>
          <w:sz w:val="28"/>
          <w:szCs w:val="28"/>
        </w:rPr>
        <w:t xml:space="preserve">.10 – это </w:t>
      </w:r>
      <w:r w:rsidR="006E386B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r w:rsidR="006E386B">
        <w:rPr>
          <w:sz w:val="28"/>
          <w:szCs w:val="28"/>
        </w:rPr>
        <w:t xml:space="preserve">адрес самого </w:t>
      </w:r>
      <w:r w:rsidR="006E386B">
        <w:rPr>
          <w:sz w:val="28"/>
          <w:szCs w:val="28"/>
          <w:lang w:val="en-US"/>
        </w:rPr>
        <w:t>DHCP</w:t>
      </w:r>
      <w:r w:rsidR="006E386B">
        <w:rPr>
          <w:sz w:val="28"/>
          <w:szCs w:val="28"/>
        </w:rPr>
        <w:t xml:space="preserve">-сервера, хотя здесь должен быть </w:t>
      </w:r>
      <w:r w:rsidR="006E386B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r w:rsidR="006E386B">
        <w:rPr>
          <w:sz w:val="28"/>
          <w:szCs w:val="28"/>
        </w:rPr>
        <w:t>адрес маршрутизатора. Поменяем 10.0.1</w:t>
      </w:r>
      <w:r>
        <w:rPr>
          <w:sz w:val="28"/>
          <w:szCs w:val="28"/>
        </w:rPr>
        <w:t>2</w:t>
      </w:r>
      <w:r w:rsidR="006E386B">
        <w:rPr>
          <w:sz w:val="28"/>
          <w:szCs w:val="28"/>
        </w:rPr>
        <w:t>.10 на 10.0.</w:t>
      </w:r>
      <w:r>
        <w:rPr>
          <w:sz w:val="28"/>
          <w:szCs w:val="28"/>
        </w:rPr>
        <w:t>2</w:t>
      </w:r>
      <w:r w:rsidR="006E386B">
        <w:rPr>
          <w:sz w:val="28"/>
          <w:szCs w:val="28"/>
        </w:rPr>
        <w:t>.1 и проверим работу теперь.</w:t>
      </w:r>
    </w:p>
    <w:p w:rsidR="009E4460" w:rsidRDefault="009E4460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нова проверим количество узлов с помощью </w:t>
      </w:r>
      <w:r>
        <w:rPr>
          <w:sz w:val="28"/>
          <w:szCs w:val="28"/>
          <w:lang w:val="en-US"/>
        </w:rPr>
        <w:t>nmap</w:t>
      </w:r>
      <w:r w:rsidRPr="009E4460">
        <w:rPr>
          <w:sz w:val="28"/>
          <w:szCs w:val="28"/>
        </w:rPr>
        <w:t>:</w:t>
      </w:r>
    </w:p>
    <w:p w:rsidR="009E4460" w:rsidRDefault="009E4460" w:rsidP="007B7F26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F702F" wp14:editId="2F50DF91">
            <wp:extent cx="5940425" cy="2542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AA" w:rsidRPr="009E4460" w:rsidRDefault="002658AA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На схеме 4 узла – найдено 4, значит проблем нет.</w:t>
      </w:r>
    </w:p>
    <w:p w:rsidR="00B364FB" w:rsidRDefault="00B364F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E4460">
        <w:rPr>
          <w:sz w:val="28"/>
          <w:szCs w:val="28"/>
          <w:lang w:val="en-US"/>
        </w:rPr>
        <w:t>n</w:t>
      </w:r>
      <w:r w:rsidR="009E4460">
        <w:rPr>
          <w:sz w:val="28"/>
          <w:szCs w:val="28"/>
        </w:rPr>
        <w:t xml:space="preserve">23, который имеет </w:t>
      </w:r>
      <w:r w:rsidR="009E4460">
        <w:rPr>
          <w:sz w:val="28"/>
          <w:szCs w:val="28"/>
          <w:lang w:val="en-US"/>
        </w:rPr>
        <w:t>IP</w:t>
      </w:r>
      <w:r w:rsidR="009E4460" w:rsidRPr="009E4460">
        <w:rPr>
          <w:sz w:val="28"/>
          <w:szCs w:val="28"/>
        </w:rPr>
        <w:t>-</w:t>
      </w:r>
      <w:r w:rsidR="009E4460">
        <w:rPr>
          <w:sz w:val="28"/>
          <w:szCs w:val="28"/>
        </w:rPr>
        <w:t xml:space="preserve">адрес </w:t>
      </w:r>
      <w:r w:rsidR="002658AA">
        <w:rPr>
          <w:sz w:val="28"/>
          <w:szCs w:val="28"/>
        </w:rPr>
        <w:t>10.0.2.127</w:t>
      </w:r>
      <w:r w:rsidR="009E4460">
        <w:rPr>
          <w:sz w:val="28"/>
          <w:szCs w:val="28"/>
        </w:rPr>
        <w:t>,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53400F">
        <w:rPr>
          <w:sz w:val="28"/>
          <w:szCs w:val="28"/>
        </w:rPr>
        <w:t>10.0.</w:t>
      </w:r>
      <w:r w:rsidR="009E4460">
        <w:rPr>
          <w:sz w:val="28"/>
          <w:szCs w:val="28"/>
        </w:rPr>
        <w:t>5</w:t>
      </w:r>
      <w:r w:rsidRPr="0053400F">
        <w:rPr>
          <w:sz w:val="28"/>
          <w:szCs w:val="28"/>
        </w:rPr>
        <w:t xml:space="preserve">.21 </w:t>
      </w:r>
      <w:r>
        <w:rPr>
          <w:sz w:val="28"/>
          <w:szCs w:val="28"/>
        </w:rPr>
        <w:t>и обратно.</w:t>
      </w:r>
    </w:p>
    <w:p w:rsidR="00B364FB" w:rsidRDefault="002658AA" w:rsidP="007B7F26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4227A4" wp14:editId="0DE26024">
            <wp:extent cx="5505450" cy="2057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FB" w:rsidRDefault="002658AA" w:rsidP="007B7F26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8749B" wp14:editId="0F7049B4">
            <wp:extent cx="5505450" cy="2105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FB" w:rsidRPr="00B364FB" w:rsidRDefault="002658AA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идно, что </w:t>
      </w:r>
      <w:r w:rsidR="00B364FB">
        <w:rPr>
          <w:sz w:val="28"/>
          <w:szCs w:val="28"/>
          <w:lang w:val="en-US"/>
        </w:rPr>
        <w:t>ping</w:t>
      </w:r>
      <w:r w:rsidR="00B364FB" w:rsidRPr="0053400F">
        <w:rPr>
          <w:sz w:val="28"/>
          <w:szCs w:val="28"/>
        </w:rPr>
        <w:t xml:space="preserve"> </w:t>
      </w:r>
      <w:r w:rsidR="00B364FB">
        <w:rPr>
          <w:sz w:val="28"/>
          <w:szCs w:val="28"/>
        </w:rPr>
        <w:t xml:space="preserve">проходит в обе стороны, </w:t>
      </w:r>
      <w:r>
        <w:rPr>
          <w:sz w:val="28"/>
          <w:szCs w:val="28"/>
        </w:rPr>
        <w:t>что подтверждает отсутствие проблем</w:t>
      </w:r>
      <w:r w:rsidR="00B364FB">
        <w:rPr>
          <w:sz w:val="28"/>
          <w:szCs w:val="28"/>
        </w:rPr>
        <w:t>.</w:t>
      </w:r>
    </w:p>
    <w:sectPr w:rsidR="00B364FB" w:rsidRPr="00B364FB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F1" w:rsidRDefault="00C63BF1" w:rsidP="00C45C4C">
      <w:pPr>
        <w:spacing w:after="0" w:line="240" w:lineRule="auto"/>
      </w:pPr>
      <w:r>
        <w:separator/>
      </w:r>
    </w:p>
  </w:endnote>
  <w:endnote w:type="continuationSeparator" w:id="0">
    <w:p w:rsidR="00C63BF1" w:rsidRDefault="00C63BF1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F1" w:rsidRDefault="00C63BF1" w:rsidP="00C45C4C">
      <w:pPr>
        <w:spacing w:after="0" w:line="240" w:lineRule="auto"/>
      </w:pPr>
      <w:r>
        <w:separator/>
      </w:r>
    </w:p>
  </w:footnote>
  <w:footnote w:type="continuationSeparator" w:id="0">
    <w:p w:rsidR="00C63BF1" w:rsidRDefault="00C63BF1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FF0"/>
    <w:multiLevelType w:val="hybridMultilevel"/>
    <w:tmpl w:val="DC84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6AD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7A8D"/>
    <w:multiLevelType w:val="hybridMultilevel"/>
    <w:tmpl w:val="AC5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D59"/>
    <w:multiLevelType w:val="hybridMultilevel"/>
    <w:tmpl w:val="DC728F16"/>
    <w:lvl w:ilvl="0" w:tplc="0B40010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A16EA"/>
    <w:multiLevelType w:val="hybridMultilevel"/>
    <w:tmpl w:val="C3F4FC5A"/>
    <w:lvl w:ilvl="0" w:tplc="FE7A2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64867"/>
    <w:multiLevelType w:val="hybridMultilevel"/>
    <w:tmpl w:val="FD3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0F05"/>
    <w:multiLevelType w:val="hybridMultilevel"/>
    <w:tmpl w:val="E82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27A1A"/>
    <w:rsid w:val="00032C06"/>
    <w:rsid w:val="00036C24"/>
    <w:rsid w:val="000372A2"/>
    <w:rsid w:val="000723A4"/>
    <w:rsid w:val="000966CE"/>
    <w:rsid w:val="000A0B47"/>
    <w:rsid w:val="000A226D"/>
    <w:rsid w:val="000C2F55"/>
    <w:rsid w:val="000D5C2B"/>
    <w:rsid w:val="000E341C"/>
    <w:rsid w:val="0010150B"/>
    <w:rsid w:val="00104A5A"/>
    <w:rsid w:val="00123217"/>
    <w:rsid w:val="0013769F"/>
    <w:rsid w:val="0019493D"/>
    <w:rsid w:val="001977DE"/>
    <w:rsid w:val="001C273F"/>
    <w:rsid w:val="001D4C6D"/>
    <w:rsid w:val="001F66B1"/>
    <w:rsid w:val="001F6D70"/>
    <w:rsid w:val="00200BC6"/>
    <w:rsid w:val="00223E33"/>
    <w:rsid w:val="00252915"/>
    <w:rsid w:val="00256386"/>
    <w:rsid w:val="002564AA"/>
    <w:rsid w:val="002618A8"/>
    <w:rsid w:val="002658AA"/>
    <w:rsid w:val="002A2787"/>
    <w:rsid w:val="002D0240"/>
    <w:rsid w:val="002E7DBC"/>
    <w:rsid w:val="00312214"/>
    <w:rsid w:val="00320878"/>
    <w:rsid w:val="003235BD"/>
    <w:rsid w:val="003861CC"/>
    <w:rsid w:val="003A31F9"/>
    <w:rsid w:val="003B5FE1"/>
    <w:rsid w:val="003B6046"/>
    <w:rsid w:val="003D3104"/>
    <w:rsid w:val="003E0E5E"/>
    <w:rsid w:val="003F6F98"/>
    <w:rsid w:val="00410B8E"/>
    <w:rsid w:val="00435BED"/>
    <w:rsid w:val="00435C93"/>
    <w:rsid w:val="00447F51"/>
    <w:rsid w:val="00471CF3"/>
    <w:rsid w:val="004C3B99"/>
    <w:rsid w:val="004D1B2A"/>
    <w:rsid w:val="004F7B86"/>
    <w:rsid w:val="005200F2"/>
    <w:rsid w:val="0053400F"/>
    <w:rsid w:val="00545EF2"/>
    <w:rsid w:val="00565C2F"/>
    <w:rsid w:val="00590207"/>
    <w:rsid w:val="005C3A86"/>
    <w:rsid w:val="005D4ADB"/>
    <w:rsid w:val="005E3F8E"/>
    <w:rsid w:val="005E4FBB"/>
    <w:rsid w:val="005E54B5"/>
    <w:rsid w:val="00646260"/>
    <w:rsid w:val="0065641F"/>
    <w:rsid w:val="0065683A"/>
    <w:rsid w:val="00667185"/>
    <w:rsid w:val="00684F63"/>
    <w:rsid w:val="00686F1E"/>
    <w:rsid w:val="006C34CE"/>
    <w:rsid w:val="006E386B"/>
    <w:rsid w:val="006F32CF"/>
    <w:rsid w:val="006F3A87"/>
    <w:rsid w:val="006F7399"/>
    <w:rsid w:val="00701143"/>
    <w:rsid w:val="00714E3A"/>
    <w:rsid w:val="007335AE"/>
    <w:rsid w:val="00734A9A"/>
    <w:rsid w:val="00747E04"/>
    <w:rsid w:val="00751EE3"/>
    <w:rsid w:val="007643BA"/>
    <w:rsid w:val="007772EB"/>
    <w:rsid w:val="00787FAA"/>
    <w:rsid w:val="007A05BA"/>
    <w:rsid w:val="007B7F26"/>
    <w:rsid w:val="007D07FB"/>
    <w:rsid w:val="007D0DF6"/>
    <w:rsid w:val="007F2EB3"/>
    <w:rsid w:val="007F3101"/>
    <w:rsid w:val="00810F02"/>
    <w:rsid w:val="00815125"/>
    <w:rsid w:val="00843BA3"/>
    <w:rsid w:val="00854282"/>
    <w:rsid w:val="00863A0E"/>
    <w:rsid w:val="00871A73"/>
    <w:rsid w:val="00873624"/>
    <w:rsid w:val="008878F3"/>
    <w:rsid w:val="00890CD8"/>
    <w:rsid w:val="008930BE"/>
    <w:rsid w:val="0089561F"/>
    <w:rsid w:val="008B0DE3"/>
    <w:rsid w:val="008B4755"/>
    <w:rsid w:val="008C109F"/>
    <w:rsid w:val="008D6BB9"/>
    <w:rsid w:val="008F4996"/>
    <w:rsid w:val="00946CCB"/>
    <w:rsid w:val="00947B96"/>
    <w:rsid w:val="0095053A"/>
    <w:rsid w:val="00965265"/>
    <w:rsid w:val="00987F60"/>
    <w:rsid w:val="009956A2"/>
    <w:rsid w:val="009B0F8E"/>
    <w:rsid w:val="009B499F"/>
    <w:rsid w:val="009C440D"/>
    <w:rsid w:val="009D27C2"/>
    <w:rsid w:val="009E414E"/>
    <w:rsid w:val="009E4460"/>
    <w:rsid w:val="009E6523"/>
    <w:rsid w:val="009F2FDC"/>
    <w:rsid w:val="00A23C16"/>
    <w:rsid w:val="00A43AA4"/>
    <w:rsid w:val="00A6747A"/>
    <w:rsid w:val="00A7004C"/>
    <w:rsid w:val="00A925B3"/>
    <w:rsid w:val="00A93494"/>
    <w:rsid w:val="00AB06F8"/>
    <w:rsid w:val="00AC7117"/>
    <w:rsid w:val="00AE6EDA"/>
    <w:rsid w:val="00AF36C2"/>
    <w:rsid w:val="00AF374C"/>
    <w:rsid w:val="00B21350"/>
    <w:rsid w:val="00B31E7C"/>
    <w:rsid w:val="00B364FB"/>
    <w:rsid w:val="00B74FBE"/>
    <w:rsid w:val="00B82613"/>
    <w:rsid w:val="00B91C9F"/>
    <w:rsid w:val="00BA40D7"/>
    <w:rsid w:val="00BA456C"/>
    <w:rsid w:val="00BC08A5"/>
    <w:rsid w:val="00BC4DCB"/>
    <w:rsid w:val="00BD5BAA"/>
    <w:rsid w:val="00BE03A7"/>
    <w:rsid w:val="00C212AA"/>
    <w:rsid w:val="00C21D4C"/>
    <w:rsid w:val="00C23AD8"/>
    <w:rsid w:val="00C3414C"/>
    <w:rsid w:val="00C45C4C"/>
    <w:rsid w:val="00C525B4"/>
    <w:rsid w:val="00C60EE1"/>
    <w:rsid w:val="00C63BF1"/>
    <w:rsid w:val="00C75A91"/>
    <w:rsid w:val="00C804E7"/>
    <w:rsid w:val="00C835AF"/>
    <w:rsid w:val="00CD483C"/>
    <w:rsid w:val="00CE52B3"/>
    <w:rsid w:val="00D31112"/>
    <w:rsid w:val="00D51A8A"/>
    <w:rsid w:val="00D52E18"/>
    <w:rsid w:val="00D62B8F"/>
    <w:rsid w:val="00D8306F"/>
    <w:rsid w:val="00D83674"/>
    <w:rsid w:val="00DA3BA2"/>
    <w:rsid w:val="00DC0BC8"/>
    <w:rsid w:val="00DC69D3"/>
    <w:rsid w:val="00DD16EC"/>
    <w:rsid w:val="00DE7EDB"/>
    <w:rsid w:val="00E17753"/>
    <w:rsid w:val="00E319D3"/>
    <w:rsid w:val="00E42AD9"/>
    <w:rsid w:val="00E51969"/>
    <w:rsid w:val="00E54CF6"/>
    <w:rsid w:val="00E82793"/>
    <w:rsid w:val="00E95F9E"/>
    <w:rsid w:val="00EA42D5"/>
    <w:rsid w:val="00EA6155"/>
    <w:rsid w:val="00EC2173"/>
    <w:rsid w:val="00EC7022"/>
    <w:rsid w:val="00F11B91"/>
    <w:rsid w:val="00F12CCA"/>
    <w:rsid w:val="00F15784"/>
    <w:rsid w:val="00F251E1"/>
    <w:rsid w:val="00F51D70"/>
    <w:rsid w:val="00F722D6"/>
    <w:rsid w:val="00F801A8"/>
    <w:rsid w:val="00F80F01"/>
    <w:rsid w:val="00F85F28"/>
    <w:rsid w:val="00F930A8"/>
    <w:rsid w:val="00F93CA0"/>
    <w:rsid w:val="00FB75DB"/>
    <w:rsid w:val="00FC2335"/>
    <w:rsid w:val="00FD64EF"/>
    <w:rsid w:val="00FE2D5A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  <w:style w:type="table" w:styleId="ab">
    <w:name w:val="Table Grid"/>
    <w:basedOn w:val="a1"/>
    <w:uiPriority w:val="39"/>
    <w:rsid w:val="00FF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CF41-0C2C-4D81-B325-4CFBB988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8</cp:revision>
  <dcterms:created xsi:type="dcterms:W3CDTF">2022-06-01T23:29:00Z</dcterms:created>
  <dcterms:modified xsi:type="dcterms:W3CDTF">2022-06-04T21:51:00Z</dcterms:modified>
</cp:coreProperties>
</file>